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0389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4:128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Московская область, м.о. Луховицы, с Дединово, ул Красные Зор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0389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03890">
              <w:rPr>
                <w:sz w:val="24"/>
                <w:szCs w:val="24"/>
                <w:lang w:val="ru-RU"/>
              </w:rPr>
              <w:t>:</w:t>
            </w:r>
            <w:r w:rsidR="005368D3" w:rsidRPr="00C0389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0389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03890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</w:t>
            </w:r>
            <w:r w:rsidR="004012D5" w:rsidRPr="0051458D">
              <w:rPr>
                <w:sz w:val="24"/>
                <w:szCs w:val="24"/>
                <w:lang w:val="ru-RU"/>
              </w:rPr>
              <w:lastRenderedPageBreak/>
              <w:t xml:space="preserve">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0389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0389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0389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4:128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Луховицы, с Дединово, ул Красные Зор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3890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6BA2-B95B-4B51-9133-4BA4367D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5-20T10:40:00Z</dcterms:created>
  <dcterms:modified xsi:type="dcterms:W3CDTF">2026-05-20T10:40:00Z</dcterms:modified>
</cp:coreProperties>
</file>